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EEE16" w14:textId="77777777" w:rsidR="00D165BA" w:rsidRDefault="00493036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C80A6B2" w14:textId="77777777" w:rsidR="00020345" w:rsidRDefault="00E71CEC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220B0A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="00220B0A">
        <w:rPr>
          <w:sz w:val="28"/>
          <w:szCs w:val="28"/>
        </w:rPr>
        <w:t>образовательное</w:t>
      </w:r>
    </w:p>
    <w:p w14:paraId="4E87D94C" w14:textId="77777777" w:rsidR="00220B0A" w:rsidRPr="00F714FF" w:rsidRDefault="00220B0A" w:rsidP="000203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14:paraId="4CA82242" w14:textId="77777777" w:rsidR="00DE32E5" w:rsidRPr="0090321E" w:rsidRDefault="00912DD8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НИЖЕГОРОДСКИЙ ГОСУДАРСТВЕННЫЙ ТЕХНИЧЕСКИЙ УНИВЕРСИТЕТ</w:t>
      </w:r>
    </w:p>
    <w:p w14:paraId="69371C29" w14:textId="77777777" w:rsidR="00D165BA" w:rsidRPr="0090321E" w:rsidRDefault="00D165BA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ИМ. Р.Е. АЛЕКСЕЕВА</w:t>
      </w:r>
    </w:p>
    <w:p w14:paraId="0240371A" w14:textId="77777777" w:rsidR="00912DD8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3370"/>
        <w:gridCol w:w="3370"/>
      </w:tblGrid>
      <w:tr w:rsidR="00CC2271" w:rsidRPr="00F61E41" w14:paraId="2B0144CB" w14:textId="77777777" w:rsidTr="00CC2271">
        <w:tc>
          <w:tcPr>
            <w:tcW w:w="2830" w:type="dxa"/>
            <w:shd w:val="clear" w:color="auto" w:fill="auto"/>
            <w:vAlign w:val="center"/>
          </w:tcPr>
          <w:p w14:paraId="748E8AA1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14:paraId="1B692673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2BF4B9CF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688FE3B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08E1AF1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6AC4C8B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19B047" w14:textId="77777777" w:rsidR="00912DD8" w:rsidRDefault="00912DD8" w:rsidP="00113256">
      <w:pPr>
        <w:spacing w:line="360" w:lineRule="auto"/>
        <w:rPr>
          <w:sz w:val="28"/>
          <w:szCs w:val="28"/>
        </w:rPr>
      </w:pPr>
    </w:p>
    <w:p w14:paraId="5C8C579A" w14:textId="3F44EAB5" w:rsidR="00912DD8" w:rsidRPr="00CC2271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CC2271">
        <w:rPr>
          <w:sz w:val="28"/>
          <w:szCs w:val="28"/>
        </w:rPr>
        <w:t>“</w:t>
      </w:r>
      <w:r w:rsidR="006C391B">
        <w:rPr>
          <w:sz w:val="28"/>
          <w:szCs w:val="28"/>
        </w:rPr>
        <w:t>Сети и телекоммуникации</w:t>
      </w:r>
      <w:r w:rsidRPr="00CC2271">
        <w:rPr>
          <w:sz w:val="28"/>
          <w:szCs w:val="28"/>
        </w:rPr>
        <w:t>”</w:t>
      </w:r>
    </w:p>
    <w:p w14:paraId="0F09978C" w14:textId="0C8C6BAD" w:rsidR="00912DD8" w:rsidRPr="00912DD8" w:rsidRDefault="00CC2271" w:rsidP="00912D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D6093C">
        <w:rPr>
          <w:b/>
          <w:sz w:val="28"/>
          <w:szCs w:val="28"/>
        </w:rPr>
        <w:t>2</w:t>
      </w:r>
    </w:p>
    <w:p w14:paraId="0573D428" w14:textId="07A960CA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7F2E381" w14:textId="0C0E6F3C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20CDFA16" w14:textId="77777777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479EA79F" w14:textId="77777777" w:rsidR="00E70265" w:rsidRDefault="00E70265" w:rsidP="00912DD8">
      <w:pPr>
        <w:spacing w:line="360" w:lineRule="auto"/>
        <w:jc w:val="center"/>
        <w:rPr>
          <w:sz w:val="28"/>
          <w:szCs w:val="28"/>
        </w:rPr>
      </w:pPr>
    </w:p>
    <w:p w14:paraId="2C91553B" w14:textId="77777777" w:rsidR="008B7727" w:rsidRDefault="008B7727" w:rsidP="0019591B">
      <w:pPr>
        <w:spacing w:line="360" w:lineRule="auto"/>
        <w:rPr>
          <w:sz w:val="28"/>
          <w:szCs w:val="28"/>
        </w:rPr>
      </w:pPr>
    </w:p>
    <w:p w14:paraId="5CE232B5" w14:textId="77777777" w:rsidR="0019591B" w:rsidRDefault="0019591B" w:rsidP="0019591B">
      <w:pPr>
        <w:spacing w:line="360" w:lineRule="auto"/>
        <w:rPr>
          <w:sz w:val="28"/>
          <w:szCs w:val="28"/>
        </w:rPr>
      </w:pPr>
    </w:p>
    <w:p w14:paraId="6CC02D7B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2134F2B7" w14:textId="4B0564E2" w:rsidR="007D3688" w:rsidRDefault="00CC2271" w:rsidP="006C39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ыполнил</w:t>
      </w:r>
      <w:r w:rsidRPr="0019591B">
        <w:rPr>
          <w:sz w:val="28"/>
          <w:szCs w:val="28"/>
        </w:rPr>
        <w:t>:</w:t>
      </w:r>
      <w:r w:rsidR="00376359">
        <w:rPr>
          <w:sz w:val="28"/>
          <w:szCs w:val="28"/>
        </w:rPr>
        <w:t xml:space="preserve"> студент группы 19АС</w:t>
      </w:r>
    </w:p>
    <w:p w14:paraId="239DBED2" w14:textId="59981C5B" w:rsidR="008B7727" w:rsidRDefault="00376359" w:rsidP="007D368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здев А.Д</w:t>
      </w:r>
      <w:r w:rsidR="008A310D">
        <w:rPr>
          <w:sz w:val="28"/>
          <w:szCs w:val="28"/>
        </w:rPr>
        <w:t>.</w:t>
      </w:r>
    </w:p>
    <w:p w14:paraId="75AE50EF" w14:textId="12962865" w:rsidR="00CC2271" w:rsidRPr="006C391B" w:rsidRDefault="00CC2271" w:rsidP="00CC227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19591B">
        <w:rPr>
          <w:sz w:val="28"/>
          <w:szCs w:val="28"/>
        </w:rPr>
        <w:t xml:space="preserve">: </w:t>
      </w:r>
      <w:r w:rsidR="004E2FF4">
        <w:rPr>
          <w:sz w:val="28"/>
          <w:szCs w:val="28"/>
        </w:rPr>
        <w:t xml:space="preserve">Гай </w:t>
      </w:r>
      <w:r w:rsidR="006C391B">
        <w:rPr>
          <w:sz w:val="28"/>
          <w:szCs w:val="28"/>
        </w:rPr>
        <w:t>В.Е.</w:t>
      </w:r>
    </w:p>
    <w:p w14:paraId="3B63C813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28B8BAB" w14:textId="77777777" w:rsidR="006C3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60C51DF2" w14:textId="77777777" w:rsidR="006C391B" w:rsidRDefault="006C391B" w:rsidP="0019591B">
      <w:pPr>
        <w:spacing w:line="360" w:lineRule="auto"/>
        <w:jc w:val="center"/>
        <w:rPr>
          <w:sz w:val="28"/>
          <w:szCs w:val="28"/>
        </w:rPr>
      </w:pPr>
    </w:p>
    <w:p w14:paraId="7DFF666D" w14:textId="3E79C69C" w:rsidR="00195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A096885" w14:textId="77777777" w:rsidR="008B7727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65FB9925" w14:textId="6EFF26CE" w:rsidR="00912DD8" w:rsidRDefault="00912DD8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6E5EB3">
        <w:rPr>
          <w:sz w:val="28"/>
          <w:szCs w:val="28"/>
        </w:rPr>
        <w:t xml:space="preserve"> </w:t>
      </w:r>
      <w:r w:rsidR="00D165BA">
        <w:rPr>
          <w:sz w:val="28"/>
          <w:szCs w:val="28"/>
        </w:rPr>
        <w:t>20</w:t>
      </w:r>
      <w:r w:rsidR="000003AF">
        <w:rPr>
          <w:sz w:val="28"/>
          <w:szCs w:val="28"/>
        </w:rPr>
        <w:t>2</w:t>
      </w:r>
      <w:r w:rsidR="00376359">
        <w:rPr>
          <w:sz w:val="28"/>
          <w:szCs w:val="28"/>
        </w:rPr>
        <w:t>1</w:t>
      </w:r>
    </w:p>
    <w:p w14:paraId="14CB4C13" w14:textId="56323E08" w:rsidR="004E2FF4" w:rsidRPr="006F66CE" w:rsidRDefault="004E2FF4" w:rsidP="004E2FF4">
      <w:pPr>
        <w:rPr>
          <w:bCs/>
        </w:rPr>
      </w:pPr>
    </w:p>
    <w:p w14:paraId="60829D89" w14:textId="436A55DE" w:rsidR="004E2FF4" w:rsidRPr="006F66CE" w:rsidRDefault="004E2FF4" w:rsidP="004E2FF4">
      <w:pPr>
        <w:rPr>
          <w:b/>
        </w:rPr>
      </w:pPr>
      <w:r w:rsidRPr="006F66CE">
        <w:rPr>
          <w:b/>
        </w:rPr>
        <w:t>Вариант 1</w:t>
      </w:r>
      <w:r w:rsidR="008A310D" w:rsidRPr="006F66CE">
        <w:rPr>
          <w:b/>
        </w:rPr>
        <w:t>0</w:t>
      </w:r>
    </w:p>
    <w:p w14:paraId="6E3D0559" w14:textId="616CEEC7" w:rsidR="004E2FF4" w:rsidRPr="006F66CE" w:rsidRDefault="008A310D" w:rsidP="004E2FF4">
      <w:pPr>
        <w:rPr>
          <w:bCs/>
        </w:rPr>
      </w:pPr>
      <w:r w:rsidRPr="006F66CE">
        <w:rPr>
          <w:noProof/>
        </w:rPr>
        <w:drawing>
          <wp:inline distT="0" distB="0" distL="0" distR="0" wp14:anchorId="030DEFDC" wp14:editId="48B784B1">
            <wp:extent cx="5648325" cy="266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871" w14:textId="77777777" w:rsidR="006C391B" w:rsidRPr="006F66CE" w:rsidRDefault="006C391B" w:rsidP="004E2FF4">
      <w:pPr>
        <w:rPr>
          <w:bCs/>
        </w:rPr>
      </w:pPr>
    </w:p>
    <w:p w14:paraId="5C64A604" w14:textId="1C1DD1F9" w:rsidR="006C391B" w:rsidRPr="006F66CE" w:rsidRDefault="006C391B" w:rsidP="006C391B">
      <w:pPr>
        <w:spacing w:line="360" w:lineRule="auto"/>
        <w:rPr>
          <w:b/>
        </w:rPr>
      </w:pPr>
      <w:r w:rsidRPr="006F66CE">
        <w:rPr>
          <w:b/>
        </w:rPr>
        <w:t>Структура сети:</w:t>
      </w:r>
    </w:p>
    <w:p w14:paraId="1ACB9232" w14:textId="0C43AF6D" w:rsidR="007661AA" w:rsidRPr="006F66CE" w:rsidRDefault="00376359" w:rsidP="008A435D">
      <w:pPr>
        <w:spacing w:line="360" w:lineRule="auto"/>
        <w:rPr>
          <w:bCs/>
        </w:rPr>
      </w:pPr>
      <w:r w:rsidRPr="00376359">
        <w:rPr>
          <w:bCs/>
          <w:noProof/>
        </w:rPr>
        <w:drawing>
          <wp:inline distT="0" distB="0" distL="0" distR="0" wp14:anchorId="1BAD8D17" wp14:editId="41FF8B32">
            <wp:extent cx="5939790" cy="2014465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862B" w14:textId="77777777" w:rsidR="007661AA" w:rsidRPr="006F66CE" w:rsidRDefault="007661AA" w:rsidP="008E1F8E">
      <w:pPr>
        <w:spacing w:line="360" w:lineRule="auto"/>
        <w:rPr>
          <w:bCs/>
        </w:rPr>
      </w:pPr>
    </w:p>
    <w:p w14:paraId="4F07C7F1" w14:textId="77777777" w:rsidR="00376359" w:rsidRDefault="00376359" w:rsidP="008D39C4">
      <w:pPr>
        <w:spacing w:line="360" w:lineRule="auto"/>
        <w:rPr>
          <w:b/>
          <w:bCs/>
        </w:rPr>
      </w:pPr>
    </w:p>
    <w:p w14:paraId="788E5113" w14:textId="77777777" w:rsidR="00376359" w:rsidRDefault="00376359" w:rsidP="008D39C4">
      <w:pPr>
        <w:spacing w:line="360" w:lineRule="auto"/>
        <w:rPr>
          <w:b/>
          <w:bCs/>
        </w:rPr>
      </w:pPr>
    </w:p>
    <w:p w14:paraId="5871CAB8" w14:textId="4A7DD3AB" w:rsidR="008D39C4" w:rsidRPr="006F66CE" w:rsidRDefault="008D39C4" w:rsidP="008D39C4">
      <w:pPr>
        <w:spacing w:line="360" w:lineRule="auto"/>
        <w:rPr>
          <w:b/>
          <w:bCs/>
        </w:rPr>
      </w:pPr>
      <w:r w:rsidRPr="006F66CE">
        <w:rPr>
          <w:b/>
          <w:bCs/>
        </w:rPr>
        <w:t xml:space="preserve">Маршрут из </w:t>
      </w:r>
      <w:r w:rsidRPr="006F66CE">
        <w:rPr>
          <w:b/>
          <w:bCs/>
          <w:lang w:val="en-US"/>
        </w:rPr>
        <w:t>PC</w:t>
      </w:r>
      <w:r w:rsidRPr="006F66CE">
        <w:rPr>
          <w:b/>
          <w:bCs/>
        </w:rPr>
        <w:t>1</w:t>
      </w:r>
      <w:r w:rsidR="00F33D6B" w:rsidRPr="006F66CE">
        <w:rPr>
          <w:b/>
          <w:bCs/>
        </w:rPr>
        <w:t xml:space="preserve"> и </w:t>
      </w:r>
      <w:r w:rsidRPr="006F66CE">
        <w:rPr>
          <w:b/>
          <w:bCs/>
        </w:rPr>
        <w:t xml:space="preserve">к </w:t>
      </w:r>
      <w:r w:rsidRPr="006F66CE">
        <w:rPr>
          <w:b/>
          <w:bCs/>
          <w:lang w:val="en-US"/>
        </w:rPr>
        <w:t>PC</w:t>
      </w:r>
      <w:r w:rsidR="006F66CE">
        <w:rPr>
          <w:b/>
          <w:bCs/>
        </w:rPr>
        <w:t>3</w:t>
      </w:r>
      <w:r w:rsidR="00F33D6B" w:rsidRPr="006F66CE">
        <w:rPr>
          <w:b/>
          <w:bCs/>
        </w:rPr>
        <w:t xml:space="preserve"> </w:t>
      </w:r>
    </w:p>
    <w:p w14:paraId="6A06BFB4" w14:textId="07713FA3" w:rsidR="00AB2838" w:rsidRDefault="00376359">
      <w:r w:rsidRPr="00376359">
        <w:rPr>
          <w:noProof/>
        </w:rPr>
        <w:lastRenderedPageBreak/>
        <w:drawing>
          <wp:inline distT="0" distB="0" distL="0" distR="0" wp14:anchorId="1EA3074A" wp14:editId="6F5B68C3">
            <wp:extent cx="5325218" cy="579200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FA9A" w14:textId="77777777" w:rsidR="00376359" w:rsidRDefault="00376359"/>
    <w:p w14:paraId="06C92EA8" w14:textId="22D604BD" w:rsidR="00376359" w:rsidRDefault="00376359">
      <w:r w:rsidRPr="00376359">
        <w:rPr>
          <w:noProof/>
        </w:rPr>
        <w:lastRenderedPageBreak/>
        <w:drawing>
          <wp:inline distT="0" distB="0" distL="0" distR="0" wp14:anchorId="07808C59" wp14:editId="6994E2F5">
            <wp:extent cx="5344271" cy="575390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CCCA" w14:textId="4EC5B729" w:rsidR="00376359" w:rsidRDefault="00376359">
      <w:r w:rsidRPr="00376359">
        <w:rPr>
          <w:noProof/>
        </w:rPr>
        <w:lastRenderedPageBreak/>
        <w:drawing>
          <wp:inline distT="0" distB="0" distL="0" distR="0" wp14:anchorId="12108294" wp14:editId="1E6E23B6">
            <wp:extent cx="5334744" cy="576342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BC96" w14:textId="26B7EBDB" w:rsidR="00376359" w:rsidRDefault="00376359">
      <w:r w:rsidRPr="00376359">
        <w:rPr>
          <w:noProof/>
        </w:rPr>
        <w:lastRenderedPageBreak/>
        <w:drawing>
          <wp:inline distT="0" distB="0" distL="0" distR="0" wp14:anchorId="78DFF005" wp14:editId="4207EA40">
            <wp:extent cx="5353797" cy="574437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6B99" w14:textId="767841FB" w:rsidR="00376359" w:rsidRDefault="00376359">
      <w:r w:rsidRPr="00376359">
        <w:rPr>
          <w:noProof/>
        </w:rPr>
        <w:drawing>
          <wp:inline distT="0" distB="0" distL="0" distR="0" wp14:anchorId="7E884266" wp14:editId="4C684BF3">
            <wp:extent cx="5201376" cy="208626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D23E" w14:textId="64B8E1A4" w:rsidR="007A4C50" w:rsidRDefault="007A4C50">
      <w:r w:rsidRPr="007A4C50">
        <w:drawing>
          <wp:inline distT="0" distB="0" distL="0" distR="0" wp14:anchorId="23B54265" wp14:editId="650EDA03">
            <wp:extent cx="5939790" cy="1333372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3A68F5" w14:textId="77777777" w:rsidR="00376359" w:rsidRPr="006F66CE" w:rsidRDefault="00376359"/>
    <w:p w14:paraId="19DFC3DA" w14:textId="38694F72" w:rsidR="009A0AEA" w:rsidRPr="006F66CE" w:rsidRDefault="009A0AEA">
      <w:pPr>
        <w:rPr>
          <w:lang w:val="en-US"/>
        </w:rPr>
      </w:pPr>
    </w:p>
    <w:p w14:paraId="3B19ACAB" w14:textId="6B78F54B" w:rsidR="009A0AEA" w:rsidRPr="006F66CE" w:rsidRDefault="009A0AEA">
      <w:pPr>
        <w:rPr>
          <w:b/>
          <w:bCs/>
        </w:rPr>
      </w:pPr>
      <w:r w:rsidRPr="006F66CE">
        <w:rPr>
          <w:b/>
          <w:bCs/>
        </w:rPr>
        <w:t xml:space="preserve">Пример удаления маршрута и демонстрация отсутствия </w:t>
      </w:r>
      <w:proofErr w:type="spellStart"/>
      <w:r w:rsidRPr="006F66CE">
        <w:rPr>
          <w:b/>
          <w:bCs/>
        </w:rPr>
        <w:t>пинга</w:t>
      </w:r>
      <w:proofErr w:type="spellEnd"/>
    </w:p>
    <w:p w14:paraId="1A67359C" w14:textId="048062CA" w:rsidR="009A0AEA" w:rsidRPr="006F66CE" w:rsidRDefault="009A0AEA">
      <w:pPr>
        <w:rPr>
          <w:b/>
          <w:bCs/>
        </w:rPr>
      </w:pPr>
    </w:p>
    <w:p w14:paraId="2F7F6059" w14:textId="21B375FD" w:rsidR="00832F40" w:rsidRDefault="00E27231">
      <w:r w:rsidRPr="00E27231">
        <w:rPr>
          <w:noProof/>
        </w:rPr>
        <w:drawing>
          <wp:inline distT="0" distB="0" distL="0" distR="0" wp14:anchorId="7CC21FA8" wp14:editId="3E456B70">
            <wp:extent cx="5344271" cy="579200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87D3" w14:textId="546E6B8D" w:rsidR="00E27231" w:rsidRPr="006F66CE" w:rsidRDefault="00E27231">
      <w:r w:rsidRPr="00E27231">
        <w:rPr>
          <w:noProof/>
        </w:rPr>
        <w:drawing>
          <wp:inline distT="0" distB="0" distL="0" distR="0" wp14:anchorId="2B20F3C4" wp14:editId="2A345D21">
            <wp:extent cx="5210902" cy="14670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38F5" w14:textId="15225241" w:rsidR="00832F40" w:rsidRPr="006F66CE" w:rsidRDefault="00832F40"/>
    <w:p w14:paraId="60BA4953" w14:textId="659BDA74" w:rsidR="00832F40" w:rsidRPr="006F66CE" w:rsidRDefault="00832F40"/>
    <w:p w14:paraId="30DE8797" w14:textId="00A4BA2F" w:rsidR="006F66CE" w:rsidRPr="006F66CE" w:rsidRDefault="006F66CE"/>
    <w:sectPr w:rsidR="006F66CE" w:rsidRPr="006F66CE" w:rsidSect="001132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6654F" w14:textId="77777777" w:rsidR="009C5E47" w:rsidRDefault="009C5E47">
      <w:r>
        <w:separator/>
      </w:r>
    </w:p>
  </w:endnote>
  <w:endnote w:type="continuationSeparator" w:id="0">
    <w:p w14:paraId="7843DBE5" w14:textId="77777777" w:rsidR="009C5E47" w:rsidRDefault="009C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4B477" w14:textId="77777777" w:rsidR="007D5113" w:rsidRDefault="007D5113" w:rsidP="001132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EC0F07" w14:textId="77777777" w:rsidR="007D5113" w:rsidRDefault="007D5113" w:rsidP="0011325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79E9" w14:textId="77777777" w:rsidR="007D5113" w:rsidRDefault="007D5113" w:rsidP="0011325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FCAA" w14:textId="77777777" w:rsidR="007D5113" w:rsidRDefault="007D51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2EE4F" w14:textId="77777777" w:rsidR="009C5E47" w:rsidRDefault="009C5E47">
      <w:r>
        <w:separator/>
      </w:r>
    </w:p>
  </w:footnote>
  <w:footnote w:type="continuationSeparator" w:id="0">
    <w:p w14:paraId="2CBB2549" w14:textId="77777777" w:rsidR="009C5E47" w:rsidRDefault="009C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4A55" w14:textId="77777777" w:rsidR="007D5113" w:rsidRDefault="007D51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EBA04" w14:textId="77777777" w:rsidR="007D5113" w:rsidRDefault="007D51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B078" w14:textId="77777777" w:rsidR="007D5113" w:rsidRDefault="007D51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7E9"/>
    <w:multiLevelType w:val="hybridMultilevel"/>
    <w:tmpl w:val="8128442A"/>
    <w:lvl w:ilvl="0" w:tplc="F2DC6330">
      <w:start w:val="6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7DB6C60"/>
    <w:multiLevelType w:val="hybridMultilevel"/>
    <w:tmpl w:val="B5C2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B1A60"/>
    <w:multiLevelType w:val="multilevel"/>
    <w:tmpl w:val="65A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73"/>
      <w:numFmt w:val="decimal"/>
      <w:lvlText w:val="%3"/>
      <w:lvlJc w:val="left"/>
      <w:pPr>
        <w:ind w:left="2062" w:hanging="360"/>
      </w:pPr>
      <w:rPr>
        <w:rFonts w:hint="default"/>
      </w:rPr>
    </w:lvl>
    <w:lvl w:ilvl="3">
      <w:start w:val="15"/>
      <w:numFmt w:val="decimal"/>
      <w:lvlText w:val="%4."/>
      <w:lvlJc w:val="left"/>
      <w:pPr>
        <w:ind w:left="1367" w:hanging="375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3762E7"/>
    <w:multiLevelType w:val="hybridMultilevel"/>
    <w:tmpl w:val="D3724D20"/>
    <w:lvl w:ilvl="0" w:tplc="C5561908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4E3BFD"/>
    <w:multiLevelType w:val="hybridMultilevel"/>
    <w:tmpl w:val="B99E56EE"/>
    <w:lvl w:ilvl="0" w:tplc="A9407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21832"/>
    <w:multiLevelType w:val="multilevel"/>
    <w:tmpl w:val="BF3C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B1B83"/>
    <w:multiLevelType w:val="hybridMultilevel"/>
    <w:tmpl w:val="5D6A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52006"/>
    <w:multiLevelType w:val="hybridMultilevel"/>
    <w:tmpl w:val="9B5CAEC8"/>
    <w:lvl w:ilvl="0" w:tplc="226E434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4538E8"/>
    <w:multiLevelType w:val="hybridMultilevel"/>
    <w:tmpl w:val="C8B8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40664D"/>
    <w:multiLevelType w:val="hybridMultilevel"/>
    <w:tmpl w:val="C2D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A4"/>
    <w:rsid w:val="000003AF"/>
    <w:rsid w:val="00020345"/>
    <w:rsid w:val="00083E32"/>
    <w:rsid w:val="00091A0C"/>
    <w:rsid w:val="000B54DE"/>
    <w:rsid w:val="000C567C"/>
    <w:rsid w:val="000D789A"/>
    <w:rsid w:val="000E64D9"/>
    <w:rsid w:val="000F79D5"/>
    <w:rsid w:val="00113256"/>
    <w:rsid w:val="00167B68"/>
    <w:rsid w:val="0019591B"/>
    <w:rsid w:val="001B4D31"/>
    <w:rsid w:val="001E3899"/>
    <w:rsid w:val="001E49BD"/>
    <w:rsid w:val="00205B29"/>
    <w:rsid w:val="00220B0A"/>
    <w:rsid w:val="002322FC"/>
    <w:rsid w:val="002740EA"/>
    <w:rsid w:val="00292222"/>
    <w:rsid w:val="002F6BC6"/>
    <w:rsid w:val="00317ED8"/>
    <w:rsid w:val="0032593B"/>
    <w:rsid w:val="00367D12"/>
    <w:rsid w:val="00376359"/>
    <w:rsid w:val="003839DF"/>
    <w:rsid w:val="0039323F"/>
    <w:rsid w:val="003A5AAA"/>
    <w:rsid w:val="003D0C85"/>
    <w:rsid w:val="003D18E2"/>
    <w:rsid w:val="003E5756"/>
    <w:rsid w:val="004033BB"/>
    <w:rsid w:val="00405AA2"/>
    <w:rsid w:val="00410B23"/>
    <w:rsid w:val="00424013"/>
    <w:rsid w:val="004245B3"/>
    <w:rsid w:val="00426242"/>
    <w:rsid w:val="004473B3"/>
    <w:rsid w:val="004550E2"/>
    <w:rsid w:val="00481E51"/>
    <w:rsid w:val="00493036"/>
    <w:rsid w:val="004C7A09"/>
    <w:rsid w:val="004D277E"/>
    <w:rsid w:val="004D76BD"/>
    <w:rsid w:val="004E2FF4"/>
    <w:rsid w:val="00512350"/>
    <w:rsid w:val="005230ED"/>
    <w:rsid w:val="00576ADB"/>
    <w:rsid w:val="005B28C2"/>
    <w:rsid w:val="005B48BB"/>
    <w:rsid w:val="006110B7"/>
    <w:rsid w:val="00616D6F"/>
    <w:rsid w:val="0064726A"/>
    <w:rsid w:val="00650B81"/>
    <w:rsid w:val="0066313D"/>
    <w:rsid w:val="006A53DB"/>
    <w:rsid w:val="006C391B"/>
    <w:rsid w:val="006D38AB"/>
    <w:rsid w:val="006E487C"/>
    <w:rsid w:val="006E5EB3"/>
    <w:rsid w:val="006F66CE"/>
    <w:rsid w:val="00714AB4"/>
    <w:rsid w:val="0073175A"/>
    <w:rsid w:val="007661AA"/>
    <w:rsid w:val="0076641B"/>
    <w:rsid w:val="007A2DA4"/>
    <w:rsid w:val="007A4C50"/>
    <w:rsid w:val="007B772E"/>
    <w:rsid w:val="007D3688"/>
    <w:rsid w:val="007D5113"/>
    <w:rsid w:val="007E1324"/>
    <w:rsid w:val="007F3695"/>
    <w:rsid w:val="00816428"/>
    <w:rsid w:val="00830053"/>
    <w:rsid w:val="00832F40"/>
    <w:rsid w:val="00833AFF"/>
    <w:rsid w:val="00867B4A"/>
    <w:rsid w:val="008A310D"/>
    <w:rsid w:val="008A435D"/>
    <w:rsid w:val="008B0ED8"/>
    <w:rsid w:val="008B7727"/>
    <w:rsid w:val="008D22C7"/>
    <w:rsid w:val="008D39C4"/>
    <w:rsid w:val="008E1E4F"/>
    <w:rsid w:val="008E1F8E"/>
    <w:rsid w:val="0090321E"/>
    <w:rsid w:val="00912DD8"/>
    <w:rsid w:val="00933F7C"/>
    <w:rsid w:val="00951C32"/>
    <w:rsid w:val="00951FCA"/>
    <w:rsid w:val="00954CB2"/>
    <w:rsid w:val="0095502C"/>
    <w:rsid w:val="00981F26"/>
    <w:rsid w:val="009A0AEA"/>
    <w:rsid w:val="009A2E96"/>
    <w:rsid w:val="009B5181"/>
    <w:rsid w:val="009C5E47"/>
    <w:rsid w:val="009F022D"/>
    <w:rsid w:val="00A34F9F"/>
    <w:rsid w:val="00A43FCE"/>
    <w:rsid w:val="00A806A5"/>
    <w:rsid w:val="00A87852"/>
    <w:rsid w:val="00A91C8A"/>
    <w:rsid w:val="00A933D5"/>
    <w:rsid w:val="00AA526B"/>
    <w:rsid w:val="00AB25CB"/>
    <w:rsid w:val="00AB2838"/>
    <w:rsid w:val="00AB592E"/>
    <w:rsid w:val="00AC1ACB"/>
    <w:rsid w:val="00AF4434"/>
    <w:rsid w:val="00B16A7C"/>
    <w:rsid w:val="00B22EF7"/>
    <w:rsid w:val="00B548D8"/>
    <w:rsid w:val="00BB28D9"/>
    <w:rsid w:val="00BC67FD"/>
    <w:rsid w:val="00BD3A6A"/>
    <w:rsid w:val="00BD53F4"/>
    <w:rsid w:val="00BF15A9"/>
    <w:rsid w:val="00BF5177"/>
    <w:rsid w:val="00BF561B"/>
    <w:rsid w:val="00BF776F"/>
    <w:rsid w:val="00BF7D1C"/>
    <w:rsid w:val="00C25707"/>
    <w:rsid w:val="00C72F03"/>
    <w:rsid w:val="00CA74AA"/>
    <w:rsid w:val="00CB41BB"/>
    <w:rsid w:val="00CB67E5"/>
    <w:rsid w:val="00CC2271"/>
    <w:rsid w:val="00CE1E5A"/>
    <w:rsid w:val="00CE591E"/>
    <w:rsid w:val="00CF6C18"/>
    <w:rsid w:val="00D00DC0"/>
    <w:rsid w:val="00D165BA"/>
    <w:rsid w:val="00D203F8"/>
    <w:rsid w:val="00D21E22"/>
    <w:rsid w:val="00D3164C"/>
    <w:rsid w:val="00D45D05"/>
    <w:rsid w:val="00D52788"/>
    <w:rsid w:val="00D6093C"/>
    <w:rsid w:val="00D6437D"/>
    <w:rsid w:val="00D93F1B"/>
    <w:rsid w:val="00DA3367"/>
    <w:rsid w:val="00DC4A11"/>
    <w:rsid w:val="00DE32E5"/>
    <w:rsid w:val="00DF2391"/>
    <w:rsid w:val="00E27231"/>
    <w:rsid w:val="00E47C4E"/>
    <w:rsid w:val="00E70265"/>
    <w:rsid w:val="00E71CEC"/>
    <w:rsid w:val="00E909C4"/>
    <w:rsid w:val="00E9500D"/>
    <w:rsid w:val="00EB73BB"/>
    <w:rsid w:val="00EC2E56"/>
    <w:rsid w:val="00EC59FB"/>
    <w:rsid w:val="00ED0E21"/>
    <w:rsid w:val="00ED3479"/>
    <w:rsid w:val="00F07D53"/>
    <w:rsid w:val="00F30A6C"/>
    <w:rsid w:val="00F33D6B"/>
    <w:rsid w:val="00F4025B"/>
    <w:rsid w:val="00F52AED"/>
    <w:rsid w:val="00F61E41"/>
    <w:rsid w:val="00F630C1"/>
    <w:rsid w:val="00F66429"/>
    <w:rsid w:val="00F70CBA"/>
    <w:rsid w:val="00F714FF"/>
    <w:rsid w:val="00F769C7"/>
    <w:rsid w:val="00F81427"/>
    <w:rsid w:val="00FA0938"/>
    <w:rsid w:val="00FA3A80"/>
    <w:rsid w:val="00FA43DC"/>
    <w:rsid w:val="00FB6990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C6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256"/>
  </w:style>
  <w:style w:type="table" w:styleId="a5">
    <w:name w:val="Table Grid"/>
    <w:basedOn w:val="a1"/>
    <w:rsid w:val="009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A53DB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1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D3479"/>
    <w:rPr>
      <w:color w:val="0000FF"/>
      <w:u w:val="single"/>
    </w:rPr>
  </w:style>
  <w:style w:type="character" w:customStyle="1" w:styleId="iw">
    <w:name w:val="iw"/>
    <w:rsid w:val="00ED3479"/>
  </w:style>
  <w:style w:type="character" w:customStyle="1" w:styleId="iwtooltip">
    <w:name w:val="iw__tooltip"/>
    <w:rsid w:val="00ED3479"/>
  </w:style>
  <w:style w:type="paragraph" w:styleId="a9">
    <w:name w:val="Balloon Text"/>
    <w:basedOn w:val="a"/>
    <w:link w:val="aa"/>
    <w:rsid w:val="009B5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B51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256"/>
  </w:style>
  <w:style w:type="table" w:styleId="a5">
    <w:name w:val="Table Grid"/>
    <w:basedOn w:val="a1"/>
    <w:rsid w:val="009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A53DB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1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D3479"/>
    <w:rPr>
      <w:color w:val="0000FF"/>
      <w:u w:val="single"/>
    </w:rPr>
  </w:style>
  <w:style w:type="character" w:customStyle="1" w:styleId="iw">
    <w:name w:val="iw"/>
    <w:rsid w:val="00ED3479"/>
  </w:style>
  <w:style w:type="character" w:customStyle="1" w:styleId="iwtooltip">
    <w:name w:val="iw__tooltip"/>
    <w:rsid w:val="00ED3479"/>
  </w:style>
  <w:style w:type="paragraph" w:styleId="a9">
    <w:name w:val="Balloon Text"/>
    <w:basedOn w:val="a"/>
    <w:link w:val="aa"/>
    <w:rsid w:val="009B5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B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4657-D843-42AD-A64B-30B1E6A2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ГТУ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ТУ</dc:creator>
  <cp:lastModifiedBy>aleks</cp:lastModifiedBy>
  <cp:revision>3</cp:revision>
  <cp:lastPrinted>2020-09-07T19:03:00Z</cp:lastPrinted>
  <dcterms:created xsi:type="dcterms:W3CDTF">2021-11-18T22:52:00Z</dcterms:created>
  <dcterms:modified xsi:type="dcterms:W3CDTF">2021-11-25T19:15:00Z</dcterms:modified>
</cp:coreProperties>
</file>